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证书  八年级全一册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证书  八年级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26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绿色证书  八年级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